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3F36B3" w:rsidR="00E4321B" w:rsidRPr="00E4321B" w:rsidRDefault="008648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A5B5781" w:rsidR="00DF4FD8" w:rsidRPr="00DF4FD8" w:rsidRDefault="008648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10BBEC" w:rsidR="00DF4FD8" w:rsidRPr="0075070E" w:rsidRDefault="008648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377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A2C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D22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FBB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816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BA9830C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9EA5BE5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D1CCF4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7AE6AAE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EC85799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1A98C5D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F023C56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8AA1A9F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F8C63A5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7AAF3C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AB9AF22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7A31E1C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7394382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58A8F4D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611D284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411092A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6E0869" w:rsidR="00DF4FD8" w:rsidRPr="00864864" w:rsidRDefault="008648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48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DD91311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D762830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7EEA4CE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96A2173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5FB95F2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25C527A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975C87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8ACC0C9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804932A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41130B0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0B47C3C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76F8EC6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4757970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02EAE0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DF96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108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02F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9C88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3C5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F33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F49EBE" w:rsidR="00DF0BAE" w:rsidRPr="0075070E" w:rsidRDefault="008648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7FF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6DDEBB" w:rsidR="00DF0BAE" w:rsidRPr="00864864" w:rsidRDefault="008648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48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ECFC5F4" w:rsidR="00DF0BAE" w:rsidRPr="00864864" w:rsidRDefault="008648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48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B6B96D2" w:rsidR="00DF0BAE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D661579" w:rsidR="00DF0BAE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96AB168" w:rsidR="00DF0BAE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4F1F69C" w:rsidR="00DF0BAE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675A56" w:rsidR="00DF0BAE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C938459" w:rsidR="00DF0BAE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102386A" w:rsidR="00DF0BAE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C2FA708" w:rsidR="00DF0BAE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047AEF6" w:rsidR="00DF0BAE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20087F5" w:rsidR="00DF0BAE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0C422C8" w:rsidR="00DF0BAE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2D2CC6" w:rsidR="00DF0BAE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5402BE8" w:rsidR="00DF0BAE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EEA5757" w:rsidR="00DF0BAE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EEED060" w:rsidR="00DF0BAE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8D550D7" w:rsidR="00DF0BAE" w:rsidRPr="00864864" w:rsidRDefault="008648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48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CA0AFB0" w:rsidR="00DF0BAE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58213E2" w:rsidR="00DF0BAE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C97442" w:rsidR="00DF0BAE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2B96DB7" w:rsidR="00DF0BAE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40DA669" w:rsidR="00DF0BAE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C600A19" w:rsidR="00DF0BAE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4AF30AE" w:rsidR="00DF0BAE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82EB5EB" w:rsidR="00DF0BAE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B147BB7" w:rsidR="00DF0BAE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172C1A" w:rsidR="00DF0BAE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7C96892" w:rsidR="00DF0BAE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6751659" w:rsidR="00DF0BAE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4E733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4AF36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C9A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31C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C06F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8E9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8D5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0C5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0C4A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8564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7334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0A965F" w:rsidR="00DF4FD8" w:rsidRPr="0075070E" w:rsidRDefault="008648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A3D1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AAA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1E2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3C0B07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AAF7C5D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066D6B4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1AAE608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97E9AB" w:rsidR="00DF4FD8" w:rsidRPr="00864864" w:rsidRDefault="008648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48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84E397C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B007D90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3775D26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3B30151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76C0F97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725B66E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C7217F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DD48F24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DC15578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D02ABEB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20F3D4D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ECEA65E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10704D7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D39551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8734695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4E04166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34A33F5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579BCF9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CDA4B34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CBAD585" w:rsidR="00DF4FD8" w:rsidRPr="00864864" w:rsidRDefault="008648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48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FD7925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DADE0EA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0E07EEA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6FC2D9E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F04FCAF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601AA0C" w:rsidR="00DF4FD8" w:rsidRPr="004020EB" w:rsidRDefault="008648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8E55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F87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3DB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7C9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F2B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FB8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A306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48C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89A60D" w:rsidR="00C54E9D" w:rsidRDefault="00864864">
            <w:r>
              <w:t>Oct 17: Anniversary of the death of Dessalin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40F2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0A1A4D" w:rsidR="00C54E9D" w:rsidRDefault="0086486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A0D30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94280B" w:rsidR="00C54E9D" w:rsidRDefault="00864864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CBA8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17C1C7" w:rsidR="00C54E9D" w:rsidRDefault="00864864">
            <w:r>
              <w:t>Nov 18: Battle of Vertièr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1C72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5DDEAB" w:rsidR="00C54E9D" w:rsidRDefault="00864864">
            <w:r>
              <w:t>Dec 5: Discov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73A3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D4A9C4" w:rsidR="00C54E9D" w:rsidRDefault="0086486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519F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D559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53A6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E734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25D5A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C5ED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82713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64864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5</Words>
  <Characters>531</Characters>
  <Application>Microsoft Office Word</Application>
  <DocSecurity>0</DocSecurity>
  <Lines>17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ti 2021 - Q4 Calendar</dc:title>
  <dc:subject/>
  <dc:creator>General Blue Corporation</dc:creator>
  <cp:keywords>Haiti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